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2" w:type="dxa"/>
        <w:tblInd w:w="-34" w:type="dxa"/>
        <w:tblLook w:val="04A0" w:firstRow="1" w:lastRow="0" w:firstColumn="1" w:lastColumn="0" w:noHBand="0" w:noVBand="1"/>
      </w:tblPr>
      <w:tblGrid>
        <w:gridCol w:w="122"/>
        <w:gridCol w:w="1492"/>
        <w:gridCol w:w="2214"/>
        <w:gridCol w:w="1417"/>
        <w:gridCol w:w="1134"/>
        <w:gridCol w:w="4536"/>
        <w:gridCol w:w="167"/>
      </w:tblGrid>
      <w:tr w:rsidR="00A1748E" w:rsidRPr="00A1748E" w:rsidTr="00137EB2">
        <w:trPr>
          <w:gridAfter w:val="1"/>
          <w:wAfter w:w="167" w:type="dxa"/>
          <w:trHeight w:val="25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8E" w:rsidRPr="00A1748E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748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ИСАНИЕ </w:t>
            </w:r>
            <w:r w:rsidR="0018495C" w:rsidRPr="00A1748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городных по</w:t>
            </w:r>
            <w:r w:rsidR="0018495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здов </w:t>
            </w:r>
          </w:p>
        </w:tc>
      </w:tr>
      <w:tr w:rsidR="00A1748E" w:rsidRPr="00A1748E" w:rsidTr="00137EB2">
        <w:trPr>
          <w:gridAfter w:val="1"/>
          <w:wAfter w:w="167" w:type="dxa"/>
          <w:trHeight w:val="25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8E" w:rsidRPr="00A1748E" w:rsidRDefault="00625A00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A1748E" w:rsidRPr="00A1748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стивал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A1748E" w:rsidRPr="00A1748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вторской песни имени Валерия Грушина </w:t>
            </w:r>
          </w:p>
        </w:tc>
      </w:tr>
      <w:tr w:rsidR="00A1748E" w:rsidRPr="00D02ACF" w:rsidTr="00137EB2">
        <w:trPr>
          <w:gridBefore w:val="1"/>
          <w:wBefore w:w="122" w:type="dxa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48E" w:rsidRPr="00DD0457" w:rsidRDefault="00DB39C3" w:rsidP="000909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E24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090967" w:rsidRPr="00DD0457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 </w:t>
            </w:r>
            <w:r w:rsidR="00A1748E" w:rsidRPr="00DD0457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о.п.135 км</w:t>
            </w:r>
            <w:r w:rsidR="00090967" w:rsidRPr="00DD0457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0967" w:rsidRPr="00DD0457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(платформа имени В.Грушина)</w:t>
            </w:r>
            <w:r w:rsidR="00A1748E" w:rsidRPr="00DD0457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0967" w:rsidRPr="00DD0457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 станции</w:t>
            </w:r>
            <w:r w:rsidR="00A1748E" w:rsidRPr="00DD0457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</w:t>
            </w:r>
            <w:bookmarkEnd w:id="0"/>
            <w:r w:rsidR="00090967" w:rsidRPr="00DD0457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амара</w:t>
            </w:r>
          </w:p>
        </w:tc>
      </w:tr>
      <w:tr w:rsidR="0018495C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137EB2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поезда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137EB2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маршрут 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137EB2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время отправления                          от о.п.135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137EB2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время прибытия на </w:t>
            </w:r>
            <w:r w:rsidR="00DB39C3"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т.Самар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137EB2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остановки</w:t>
            </w:r>
          </w:p>
        </w:tc>
      </w:tr>
      <w:tr w:rsidR="00DB39C3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0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8495C" w:rsidRDefault="00DB39C3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5 июля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201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ремя МЕСТНОЕ</w:t>
            </w:r>
            <w:r w:rsidR="00B8699C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мск+1)</w:t>
            </w:r>
          </w:p>
        </w:tc>
      </w:tr>
      <w:tr w:rsidR="0018495C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137EB2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20/631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137EB2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137EB2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137EB2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.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DB39C3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val="en-US"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о всеми остановками</w:t>
            </w:r>
          </w:p>
        </w:tc>
      </w:tr>
      <w:tr w:rsidR="0018495C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137EB2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012/60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137EB2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Жигулевское Море - Самара </w:t>
            </w:r>
            <w:r w:rsidRPr="00137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скор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137EB2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.4</w:t>
            </w:r>
            <w:r w:rsidR="00DB39C3"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137EB2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3B46E9"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E6C" w:rsidRPr="00DB39C3" w:rsidRDefault="00194E6C" w:rsidP="00194E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дельная, о.п.135 км, Старосемейкино, Водинская, Ягодная, Средневолжская, Пятилетка,  Стахановская</w:t>
            </w:r>
          </w:p>
        </w:tc>
      </w:tr>
      <w:tr w:rsidR="00DB39C3" w:rsidRPr="00D02ACF" w:rsidTr="00137EB2">
        <w:trPr>
          <w:gridBefore w:val="1"/>
          <w:gridAfter w:val="1"/>
          <w:wBefore w:w="122" w:type="dxa"/>
          <w:wAfter w:w="167" w:type="dxa"/>
          <w:trHeight w:val="33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34/6333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1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3.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DB39C3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дельная, о.п.135 км, от ст.Курумоч со всеми остановками</w:t>
            </w:r>
          </w:p>
        </w:tc>
      </w:tr>
      <w:tr w:rsidR="00DB39C3" w:rsidRPr="00D02ACF" w:rsidTr="00137EB2">
        <w:trPr>
          <w:gridBefore w:val="1"/>
          <w:gridAfter w:val="1"/>
          <w:wBefore w:w="122" w:type="dxa"/>
          <w:wAfter w:w="167" w:type="dxa"/>
          <w:trHeight w:val="33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50-6342/6341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3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5.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DB39C3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дельная, о.п.135 км, от ст.Цпаревщина со всеми остановками</w:t>
            </w:r>
          </w:p>
        </w:tc>
      </w:tr>
      <w:tr w:rsidR="00DB39C3" w:rsidRPr="00D02ACF" w:rsidTr="00137EB2">
        <w:trPr>
          <w:gridBefore w:val="1"/>
          <w:gridAfter w:val="1"/>
          <w:wBefore w:w="122" w:type="dxa"/>
          <w:wAfter w:w="167" w:type="dxa"/>
          <w:trHeight w:val="33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12- 6316/6315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DB39C3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о всеми остановками</w:t>
            </w:r>
          </w:p>
        </w:tc>
      </w:tr>
      <w:tr w:rsidR="00DB39C3" w:rsidRPr="00D02ACF" w:rsidTr="00137EB2">
        <w:trPr>
          <w:gridBefore w:val="1"/>
          <w:gridAfter w:val="1"/>
          <w:wBefore w:w="122" w:type="dxa"/>
          <w:wAfter w:w="167" w:type="dxa"/>
          <w:trHeight w:val="33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36/6335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9.4</w:t>
            </w:r>
            <w:r w:rsidR="003A2796"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1.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DB39C3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дельная, о.п.135 км, от ст.Курумоч со всеми остановками</w:t>
            </w:r>
          </w:p>
        </w:tc>
      </w:tr>
      <w:tr w:rsidR="00DB39C3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07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B39C3" w:rsidRPr="00D02ACF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6 июля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201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ремя МЕСТНОЕ</w:t>
            </w:r>
            <w:r w:rsidR="00B8699C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мск+1)</w:t>
            </w:r>
          </w:p>
        </w:tc>
      </w:tr>
      <w:tr w:rsidR="00DB39C3" w:rsidRPr="00D02ACF" w:rsidTr="00137EB2">
        <w:trPr>
          <w:gridBefore w:val="1"/>
          <w:gridAfter w:val="1"/>
          <w:wBefore w:w="122" w:type="dxa"/>
          <w:wAfter w:w="167" w:type="dxa"/>
          <w:trHeight w:val="34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20/6319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.3</w:t>
            </w:r>
            <w:r w:rsidR="003A2796"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.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DB39C3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val="en-US"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о всеми остановками</w:t>
            </w:r>
          </w:p>
        </w:tc>
      </w:tr>
      <w:tr w:rsidR="00DB39C3" w:rsidRPr="00D02ACF" w:rsidTr="00137EB2">
        <w:trPr>
          <w:gridBefore w:val="1"/>
          <w:gridAfter w:val="1"/>
          <w:wBefore w:w="122" w:type="dxa"/>
          <w:wAfter w:w="167" w:type="dxa"/>
          <w:trHeight w:val="56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012/6011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Жигулевское Море - Самара </w:t>
            </w:r>
            <w:r w:rsidRPr="00137EB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скор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.4</w:t>
            </w:r>
            <w:r w:rsidR="003A2796"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137EB2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9.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C3" w:rsidRPr="00DB39C3" w:rsidRDefault="00DB39C3" w:rsidP="00DB39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дельная, о.п.135 км, Старосемейкино, Водинская, Ягодная, Средневолжская, Пятилетка,  Стахановская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34/6333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1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3.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дельная, о.п.135 км, от ст.Курумоч со всеми остановками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26- 6308/6307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4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6.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о всеми остановками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12- 6316/6315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о всеми остановками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36/6335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9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1.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дельная, о.п.135 км, от ст.Курумоч со всеми остановками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07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A2796" w:rsidRPr="00D02ACF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7 июля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201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ремя МЕСТНОЕ</w:t>
            </w:r>
            <w:r w:rsidR="00B8699C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мск+1)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  <w:trHeight w:val="42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24/6323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5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О.п.135 км, от ст.Курумоч со всеми остановками 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20/6319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.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о всеми остановками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012/6011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9.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таросемейкино, Водинская, Ягодная, Средневолжская, Пятилетка,  Стахановская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  <w:trHeight w:val="67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58/6357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ельная - Сама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1.4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о.п.151 км,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Царевщина,</w:t>
            </w: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Старосемейкино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Сокская, </w:t>
            </w: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динская, Ягодная,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Козелковская,</w:t>
            </w:r>
          </w:p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от ст.Средневолжская со всеми остановками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34/6333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ельная - Сама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1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3.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 станции Курумоч со всеми остановками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42/6341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3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5.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 ст.Царевщина со всеми остановками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26-6308/6307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4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6.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о всеми остановками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60/635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 - 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8.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Курумоч,</w:t>
            </w: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о.п.151 км,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Царевщина,</w:t>
            </w: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Старосемейкино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окская,</w:t>
            </w: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Водинская, Ягодная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Козелковская,</w:t>
            </w:r>
          </w:p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 ст.Средневолжская со всеми остановками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12-6316/631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ага-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8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о всеми остановками</w:t>
            </w:r>
          </w:p>
        </w:tc>
      </w:tr>
      <w:tr w:rsidR="003A2796" w:rsidRPr="00D02ACF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36/633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137EB2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9.4</w:t>
            </w:r>
            <w:r w:rsidR="00137EB2"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1.2</w:t>
            </w:r>
            <w:r w:rsidR="00137EB2"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 станции Курумоч со всеми остановками</w:t>
            </w:r>
          </w:p>
        </w:tc>
      </w:tr>
      <w:tr w:rsidR="003A2796" w:rsidRPr="00D02ACF" w:rsidTr="00137EB2">
        <w:trPr>
          <w:gridBefore w:val="1"/>
          <w:wBefore w:w="122" w:type="dxa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796" w:rsidRPr="00D02ACF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8 июля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201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9 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года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ремя МЕСТНОЕ</w:t>
            </w:r>
            <w:r w:rsidR="00B8699C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мск+1)</w:t>
            </w:r>
            <w:bookmarkStart w:id="1" w:name="_GoBack"/>
            <w:bookmarkEnd w:id="1"/>
          </w:p>
        </w:tc>
      </w:tr>
      <w:tr w:rsidR="003A2796" w:rsidRPr="0018495C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24/6323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  <w:r w:rsidR="00137EB2"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О.п.135 км, от ст.Курумоч со всеми остановками</w:t>
            </w:r>
          </w:p>
        </w:tc>
      </w:tr>
      <w:tr w:rsidR="003A2796" w:rsidRPr="0018495C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20/6319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.3</w:t>
            </w:r>
            <w:r w:rsidR="00137EB2"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.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о всеми остановками</w:t>
            </w:r>
          </w:p>
        </w:tc>
      </w:tr>
      <w:tr w:rsidR="003A2796" w:rsidRPr="0018495C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012/6011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 -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.4</w:t>
            </w:r>
            <w:r w:rsidR="00137EB2"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9.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таросемейкино, Водинская, Ягодная, Средневолжская, Пятилетка, Стахановская</w:t>
            </w:r>
          </w:p>
        </w:tc>
      </w:tr>
      <w:tr w:rsidR="003A2796" w:rsidRPr="0018495C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26-6308/63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 - 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4.5</w:t>
            </w:r>
            <w:r w:rsidR="00137EB2"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6.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о всеми остановками</w:t>
            </w:r>
          </w:p>
        </w:tc>
      </w:tr>
      <w:tr w:rsidR="003A2796" w:rsidRPr="0018495C" w:rsidTr="00137EB2">
        <w:trPr>
          <w:gridBefore w:val="1"/>
          <w:gridAfter w:val="1"/>
          <w:wBefore w:w="122" w:type="dxa"/>
          <w:wAfter w:w="167" w:type="dxa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12-6316/631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</w:t>
            </w:r>
            <w:r w:rsid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-С</w:t>
            </w:r>
            <w:r w:rsidR="00137EB2"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137EB2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8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137EB2" w:rsidRDefault="00137EB2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7E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96" w:rsidRPr="00DB39C3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B39C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  <w:t>со всеми остановками</w:t>
            </w:r>
          </w:p>
        </w:tc>
      </w:tr>
      <w:tr w:rsidR="003A2796" w:rsidRPr="00DD0457" w:rsidTr="00137EB2">
        <w:trPr>
          <w:gridBefore w:val="1"/>
          <w:wBefore w:w="122" w:type="dxa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796" w:rsidRPr="00DD0457" w:rsidRDefault="003A2796" w:rsidP="003A27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789E" w:rsidRPr="00D02ACF" w:rsidRDefault="0081789E">
      <w:pPr>
        <w:rPr>
          <w:sz w:val="20"/>
          <w:szCs w:val="20"/>
          <w:lang w:val="en-US"/>
        </w:rPr>
      </w:pPr>
    </w:p>
    <w:sectPr w:rsidR="0081789E" w:rsidRPr="00D02ACF" w:rsidSect="00615C9B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48E"/>
    <w:rsid w:val="00090967"/>
    <w:rsid w:val="00105A32"/>
    <w:rsid w:val="00137EB2"/>
    <w:rsid w:val="0018495C"/>
    <w:rsid w:val="00194E6C"/>
    <w:rsid w:val="001C01EA"/>
    <w:rsid w:val="00276410"/>
    <w:rsid w:val="003A2796"/>
    <w:rsid w:val="003B46E9"/>
    <w:rsid w:val="003F0FD8"/>
    <w:rsid w:val="00430F12"/>
    <w:rsid w:val="0048233E"/>
    <w:rsid w:val="00615C9B"/>
    <w:rsid w:val="00625A00"/>
    <w:rsid w:val="00646230"/>
    <w:rsid w:val="006719E3"/>
    <w:rsid w:val="0081789E"/>
    <w:rsid w:val="00870A0D"/>
    <w:rsid w:val="00A1748E"/>
    <w:rsid w:val="00AD36E5"/>
    <w:rsid w:val="00B8699C"/>
    <w:rsid w:val="00C81191"/>
    <w:rsid w:val="00C963D2"/>
    <w:rsid w:val="00D02ACF"/>
    <w:rsid w:val="00D34C58"/>
    <w:rsid w:val="00DB39C3"/>
    <w:rsid w:val="00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E80B"/>
  <w15:docId w15:val="{8D0F4908-8AE3-44F0-BEB5-16294EDC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6E56-5B4F-4A5B-BFA0-6FA0B717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Марина</dc:creator>
  <cp:lastModifiedBy>Марина Жукова</cp:lastModifiedBy>
  <cp:revision>15</cp:revision>
  <cp:lastPrinted>2018-07-31T07:44:00Z</cp:lastPrinted>
  <dcterms:created xsi:type="dcterms:W3CDTF">2017-06-20T05:13:00Z</dcterms:created>
  <dcterms:modified xsi:type="dcterms:W3CDTF">2019-06-25T09:15:00Z</dcterms:modified>
</cp:coreProperties>
</file>